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tblpY="1996"/>
        <w:tblW w:w="963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3115"/>
        <w:gridCol w:w="1701"/>
        <w:gridCol w:w="1984"/>
        <w:gridCol w:w="1663"/>
      </w:tblGrid>
      <w:tr w:rsidR="00AF7CD3" w:rsidRPr="00343DFB" w14:paraId="0C349184" w14:textId="77777777" w:rsidTr="00AF7CD3">
        <w:trPr>
          <w:trHeight w:val="317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F6DD0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TUMBLING</w:t>
            </w:r>
          </w:p>
        </w:tc>
      </w:tr>
      <w:tr w:rsidR="00AF7CD3" w:rsidRPr="00343DFB" w14:paraId="5EA0D18D" w14:textId="77777777" w:rsidTr="00AF7CD3">
        <w:trPr>
          <w:trHeight w:val="295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7CAAC" w:themeFill="accent2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F3D55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</w:rPr>
              <w:t>Novice Tariff Sheet</w:t>
            </w:r>
          </w:p>
        </w:tc>
      </w:tr>
      <w:tr w:rsidR="00AF7CD3" w:rsidRPr="00343DFB" w14:paraId="77545E51" w14:textId="77777777" w:rsidTr="00AF7CD3">
        <w:trPr>
          <w:trHeight w:val="558"/>
        </w:trPr>
        <w:tc>
          <w:tcPr>
            <w:tcW w:w="963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EAEA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93E8BC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43DFB">
              <w:rPr>
                <w:rFonts w:ascii="Arial" w:hAnsi="Arial" w:cs="Arial"/>
                <w:sz w:val="24"/>
                <w:szCs w:val="24"/>
                <w:lang w:val="en-US"/>
              </w:rPr>
              <w:t xml:space="preserve">Please hand in at registration – one hour before start of competition </w:t>
            </w:r>
          </w:p>
        </w:tc>
      </w:tr>
      <w:tr w:rsidR="00AF7CD3" w:rsidRPr="00343DFB" w14:paraId="49BB7D7E" w14:textId="77777777" w:rsidTr="00AF7CD3">
        <w:trPr>
          <w:trHeight w:val="295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34A73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48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C15E3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085E5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BIB NO.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D99A1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AF7CD3" w:rsidRPr="00343DFB" w14:paraId="3CF1A2B0" w14:textId="77777777" w:rsidTr="00AF7CD3">
        <w:trPr>
          <w:trHeight w:val="558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A39F8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RUN 1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EA7D9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  <w:lang w:val="it-IT"/>
              </w:rPr>
              <w:t xml:space="preserve">Compulsory routine no: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7FB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6E475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DIFFICULTY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2209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AF7CD3" w:rsidRPr="00343DFB" w14:paraId="78F4BC76" w14:textId="77777777" w:rsidTr="00AF7CD3">
        <w:trPr>
          <w:trHeight w:val="558"/>
        </w:trPr>
        <w:tc>
          <w:tcPr>
            <w:tcW w:w="1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B179A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RUN 2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5245E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  <w:lang w:val="it-IT"/>
              </w:rPr>
              <w:t xml:space="preserve">Compulsory routine no: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178C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10D4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3DFB">
              <w:rPr>
                <w:rFonts w:ascii="Arial" w:hAnsi="Arial" w:cs="Arial"/>
                <w:b/>
                <w:sz w:val="24"/>
                <w:szCs w:val="24"/>
                <w:u w:val="single"/>
              </w:rPr>
              <w:t>DIFFICULTY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F6CFC" w14:textId="77777777" w:rsidR="00AF7CD3" w:rsidRPr="00343DFB" w:rsidRDefault="00AF7CD3" w:rsidP="00AF7CD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val="en-US"/>
              </w:rPr>
            </w:pPr>
          </w:p>
        </w:tc>
      </w:tr>
    </w:tbl>
    <w:p w14:paraId="5FEEEE8E" w14:textId="1EBA92BD" w:rsidR="00AF7CD3" w:rsidRDefault="00AF7CD3" w:rsidP="00AF7CD3">
      <w:pPr>
        <w:rPr>
          <w:rFonts w:ascii="Gotham Bold" w:hAnsi="Gotham Bold" w:cs="Helvetica"/>
          <w:sz w:val="24"/>
          <w:szCs w:val="24"/>
        </w:rPr>
      </w:pPr>
      <w:r w:rsidRPr="00AF7CD3">
        <w:rPr>
          <w:rFonts w:ascii="Gotham Bold" w:hAnsi="Gotham Bold" w:cs="Helvetica"/>
          <w:sz w:val="24"/>
          <w:szCs w:val="24"/>
        </w:rPr>
        <w:t>Adult Gymnastics British Championships 20</w:t>
      </w:r>
      <w:r w:rsidR="00022B69">
        <w:rPr>
          <w:rFonts w:ascii="Gotham Bold" w:hAnsi="Gotham Bold" w:cs="Helvetica"/>
          <w:sz w:val="24"/>
          <w:szCs w:val="24"/>
        </w:rPr>
        <w:t>20</w:t>
      </w:r>
    </w:p>
    <w:p w14:paraId="6C42A8CE" w14:textId="77777777" w:rsidR="00AF7CD3" w:rsidRPr="00AF7CD3" w:rsidRDefault="00AF7CD3" w:rsidP="00AF7CD3">
      <w:pPr>
        <w:rPr>
          <w:rFonts w:ascii="Gotham Bold" w:hAnsi="Gotham Bold" w:cs="Helvetica"/>
          <w:sz w:val="24"/>
          <w:szCs w:val="24"/>
        </w:rPr>
      </w:pPr>
      <w:bookmarkStart w:id="0" w:name="_GoBack"/>
      <w:bookmarkEnd w:id="0"/>
    </w:p>
    <w:p w14:paraId="5452E444" w14:textId="77777777" w:rsidR="00F5541D" w:rsidRDefault="00AF7CD3">
      <w:r w:rsidRPr="000866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CC783" wp14:editId="080ECB14">
                <wp:simplePos x="0" y="0"/>
                <wp:positionH relativeFrom="column">
                  <wp:posOffset>-243840</wp:posOffset>
                </wp:positionH>
                <wp:positionV relativeFrom="paragraph">
                  <wp:posOffset>2461895</wp:posOffset>
                </wp:positionV>
                <wp:extent cx="6657975" cy="104838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91739D" w14:textId="77777777" w:rsidR="00AF7CD3" w:rsidRPr="00343DFB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790D3475" w14:textId="2A2B7CD6" w:rsidR="00AF7CD3" w:rsidRPr="00343DFB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Name of Coach Responsible: _______________________</w:t>
                            </w: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BG Number: ________________</w:t>
                            </w:r>
                          </w:p>
                          <w:p w14:paraId="0AA27853" w14:textId="77777777" w:rsidR="00AF7CD3" w:rsidRPr="00343DFB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5EEB988" w14:textId="77777777" w:rsidR="00AF7CD3" w:rsidRPr="00343DFB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25064C9" w14:textId="3764A533" w:rsidR="00AF7CD3" w:rsidRPr="00343DFB" w:rsidRDefault="00AF7CD3" w:rsidP="00AF7CD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ignature: _______________________________________</w:t>
                            </w: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343DFB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ab/>
                              <w:t>Qualification: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CC78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9.2pt;margin-top:193.85pt;width:524.25pt;height:8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" filled="f" fillcolor="#4f81bd" stroked="f">
                <v:textbox>
                  <w:txbxContent>
                    <w:p w14:paraId="3A91739D" w14:textId="77777777" w:rsidR="00AF7CD3" w:rsidRPr="00343DFB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790D3475" w14:textId="2A2B7CD6" w:rsidR="00AF7CD3" w:rsidRPr="00343DFB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Name of Coach Responsible: _______________________</w:t>
                      </w: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BG Number: ________________</w:t>
                      </w:r>
                    </w:p>
                    <w:p w14:paraId="0AA27853" w14:textId="77777777" w:rsidR="00AF7CD3" w:rsidRPr="00343DFB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15EEB988" w14:textId="77777777" w:rsidR="00AF7CD3" w:rsidRPr="00343DFB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</w:p>
                    <w:p w14:paraId="025064C9" w14:textId="3764A533" w:rsidR="00AF7CD3" w:rsidRPr="00343DFB" w:rsidRDefault="00AF7CD3" w:rsidP="00AF7CD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>Signature: _______________________________________</w:t>
                      </w: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</w:r>
                      <w:r w:rsidRPr="00343DFB">
                        <w:rPr>
                          <w:rFonts w:ascii="Arial" w:hAnsi="Arial" w:cs="Arial"/>
                          <w:color w:val="000000"/>
                          <w:kern w:val="24"/>
                          <w:sz w:val="20"/>
                          <w:szCs w:val="20"/>
                        </w:rPr>
                        <w:tab/>
                        <w:t>Qualification: 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0B0BE13E" w14:textId="77777777" w:rsidR="00AF7CD3" w:rsidRDefault="00AF7CD3"/>
    <w:sectPr w:rsidR="00AF7CD3" w:rsidSect="00AF7CD3">
      <w:pgSz w:w="11906" w:h="8391" w:orient="landscape" w:code="11"/>
      <w:pgMar w:top="993" w:right="709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D3"/>
    <w:rsid w:val="00022B69"/>
    <w:rsid w:val="00343DFB"/>
    <w:rsid w:val="00AF7CD3"/>
    <w:rsid w:val="00F5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B0BF8"/>
  <w15:chartTrackingRefBased/>
  <w15:docId w15:val="{02E49253-009E-4E10-9B0B-DD24D18C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C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98D9-652A-4BC4-8BA0-5101CB462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Elsom</dc:creator>
  <cp:keywords/>
  <dc:description/>
  <cp:lastModifiedBy>Dom Elsom</cp:lastModifiedBy>
  <cp:revision>3</cp:revision>
  <dcterms:created xsi:type="dcterms:W3CDTF">2019-01-31T09:57:00Z</dcterms:created>
  <dcterms:modified xsi:type="dcterms:W3CDTF">2020-01-08T11:36:00Z</dcterms:modified>
</cp:coreProperties>
</file>